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0494" w14:textId="77777777" w:rsidR="001831C7" w:rsidRPr="00A27D9A" w:rsidRDefault="00556A0C" w:rsidP="001831C7">
      <w:pPr>
        <w:ind w:firstLineChars="100" w:firstLine="220"/>
        <w:rPr>
          <w:rFonts w:ascii="ＭＳ 明朝" w:hAnsi="ＭＳ 明朝" w:cs="MS-Mincho"/>
          <w:kern w:val="0"/>
          <w:szCs w:val="22"/>
        </w:rPr>
      </w:pPr>
      <w:r>
        <w:rPr>
          <w:rFonts w:ascii="ＭＳ 明朝" w:hAnsi="ＭＳ 明朝" w:cs="MS-Mincho" w:hint="eastAsia"/>
          <w:kern w:val="0"/>
          <w:szCs w:val="22"/>
        </w:rPr>
        <w:t>第３</w:t>
      </w:r>
      <w:r w:rsidR="001831C7" w:rsidRPr="00A27D9A">
        <w:rPr>
          <w:rFonts w:ascii="ＭＳ 明朝" w:hAnsi="ＭＳ 明朝" w:cs="MS-Mincho" w:hint="eastAsia"/>
          <w:kern w:val="0"/>
          <w:szCs w:val="22"/>
        </w:rPr>
        <w:t>号様式（第</w:t>
      </w:r>
      <w:r w:rsidR="00604716">
        <w:rPr>
          <w:rFonts w:ascii="ＭＳ 明朝" w:hAnsi="ＭＳ 明朝" w:cs="MS-Mincho" w:hint="eastAsia"/>
          <w:kern w:val="0"/>
          <w:szCs w:val="22"/>
        </w:rPr>
        <w:t>３</w:t>
      </w:r>
      <w:r w:rsidR="001831C7" w:rsidRPr="00A27D9A">
        <w:rPr>
          <w:rFonts w:ascii="ＭＳ 明朝" w:hAnsi="ＭＳ 明朝" w:cs="MS-Mincho" w:hint="eastAsia"/>
          <w:kern w:val="0"/>
          <w:szCs w:val="22"/>
        </w:rPr>
        <w:t>条関係）</w:t>
      </w:r>
    </w:p>
    <w:p w14:paraId="63546559" w14:textId="77777777" w:rsidR="008F7CD9" w:rsidRPr="00A27D9A" w:rsidRDefault="00BE7594" w:rsidP="008F7CD9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2"/>
        </w:rPr>
      </w:pPr>
      <w:r>
        <w:rPr>
          <w:rFonts w:ascii="ＭＳ 明朝" w:hAnsi="ＭＳ 明朝" w:cs="MS-Mincho" w:hint="eastAsia"/>
          <w:kern w:val="0"/>
          <w:szCs w:val="22"/>
        </w:rPr>
        <w:t>令和</w:t>
      </w:r>
      <w:r w:rsidR="008F7CD9">
        <w:rPr>
          <w:rFonts w:ascii="ＭＳ 明朝" w:hAnsi="ＭＳ 明朝" w:cs="MS-Mincho" w:hint="eastAsia"/>
          <w:kern w:val="0"/>
          <w:szCs w:val="22"/>
        </w:rPr>
        <w:t xml:space="preserve">　　</w:t>
      </w:r>
      <w:r w:rsidR="008F7CD9" w:rsidRPr="00A27D9A">
        <w:rPr>
          <w:rFonts w:ascii="ＭＳ 明朝" w:hAnsi="ＭＳ 明朝" w:cs="MS-Mincho" w:hint="eastAsia"/>
          <w:kern w:val="0"/>
          <w:szCs w:val="22"/>
        </w:rPr>
        <w:t>年　　月　　日</w:t>
      </w:r>
    </w:p>
    <w:p w14:paraId="37C10164" w14:textId="77777777" w:rsidR="008F7CD9" w:rsidRDefault="008F7CD9" w:rsidP="008F7CD9">
      <w:pPr>
        <w:autoSpaceDE w:val="0"/>
        <w:autoSpaceDN w:val="0"/>
        <w:adjustRightInd w:val="0"/>
        <w:ind w:right="880"/>
        <w:jc w:val="center"/>
      </w:pPr>
    </w:p>
    <w:p w14:paraId="025F2F0D" w14:textId="77777777" w:rsidR="001831C7" w:rsidRPr="00A27D9A" w:rsidRDefault="008F7CD9" w:rsidP="00406131">
      <w:pPr>
        <w:autoSpaceDE w:val="0"/>
        <w:autoSpaceDN w:val="0"/>
        <w:adjustRightInd w:val="0"/>
        <w:ind w:right="880"/>
        <w:jc w:val="center"/>
      </w:pPr>
      <w:r>
        <w:rPr>
          <w:rFonts w:hint="eastAsia"/>
        </w:rPr>
        <w:t>はちおうじ</w:t>
      </w:r>
      <w:r w:rsidR="001831C7" w:rsidRPr="00A27D9A">
        <w:rPr>
          <w:rFonts w:hint="eastAsia"/>
        </w:rPr>
        <w:t>食育キャラクター使用承認申請書</w:t>
      </w:r>
    </w:p>
    <w:p w14:paraId="189CB169" w14:textId="77777777" w:rsidR="001831C7" w:rsidRPr="00A27D9A" w:rsidRDefault="001831C7" w:rsidP="001831C7">
      <w:pPr>
        <w:autoSpaceDE w:val="0"/>
        <w:autoSpaceDN w:val="0"/>
        <w:adjustRightInd w:val="0"/>
        <w:ind w:right="880"/>
        <w:jc w:val="center"/>
        <w:rPr>
          <w:rFonts w:ascii="ＭＳ 明朝" w:hAnsi="ＭＳ 明朝" w:cs="MS-Mincho"/>
          <w:kern w:val="0"/>
          <w:szCs w:val="22"/>
        </w:rPr>
      </w:pPr>
    </w:p>
    <w:p w14:paraId="4E4EB8A7" w14:textId="77777777" w:rsidR="001831C7" w:rsidRPr="00A27D9A" w:rsidRDefault="001831C7" w:rsidP="001831C7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2"/>
        </w:rPr>
      </w:pPr>
      <w:r w:rsidRPr="00A27D9A">
        <w:rPr>
          <w:rFonts w:ascii="ＭＳ 明朝" w:hAnsi="ＭＳ 明朝" w:cs="MS-Mincho" w:hint="eastAsia"/>
          <w:kern w:val="0"/>
          <w:szCs w:val="22"/>
        </w:rPr>
        <w:t xml:space="preserve">　　</w:t>
      </w:r>
    </w:p>
    <w:p w14:paraId="3D0EAF4B" w14:textId="775EF5B2" w:rsidR="001831C7" w:rsidRDefault="00670DEC" w:rsidP="00670DEC">
      <w:r w:rsidRPr="00670DEC">
        <w:rPr>
          <w:rFonts w:hint="eastAsia"/>
          <w:spacing w:val="41"/>
          <w:kern w:val="0"/>
          <w:fitText w:val="2640" w:id="-703399678"/>
        </w:rPr>
        <w:t>健康づくり推進</w:t>
      </w:r>
      <w:r w:rsidR="00464E55" w:rsidRPr="00670DEC">
        <w:rPr>
          <w:rFonts w:hint="eastAsia"/>
          <w:spacing w:val="41"/>
          <w:kern w:val="0"/>
          <w:fitText w:val="2640" w:id="-703399678"/>
        </w:rPr>
        <w:t>課</w:t>
      </w:r>
      <w:r w:rsidR="00464E55" w:rsidRPr="00670DEC">
        <w:rPr>
          <w:rFonts w:hint="eastAsia"/>
          <w:spacing w:val="2"/>
          <w:kern w:val="0"/>
          <w:fitText w:val="2640" w:id="-703399678"/>
        </w:rPr>
        <w:t>長</w:t>
      </w:r>
      <w:r w:rsidR="00556A0C">
        <w:rPr>
          <w:rFonts w:hint="eastAsia"/>
          <w:kern w:val="0"/>
        </w:rPr>
        <w:t xml:space="preserve">　殿</w:t>
      </w:r>
    </w:p>
    <w:p w14:paraId="776794CD" w14:textId="77777777" w:rsidR="008F7CD9" w:rsidRDefault="008F7CD9" w:rsidP="001831C7">
      <w:pPr>
        <w:ind w:left="220" w:hanging="220"/>
      </w:pPr>
    </w:p>
    <w:p w14:paraId="5BC48464" w14:textId="77777777" w:rsidR="00556A0C" w:rsidRPr="00670DEC" w:rsidRDefault="00556A0C" w:rsidP="001831C7">
      <w:pPr>
        <w:ind w:left="220" w:hanging="220"/>
      </w:pPr>
    </w:p>
    <w:p w14:paraId="1D17DD5A" w14:textId="77777777" w:rsidR="001831C7" w:rsidRPr="00556A0C" w:rsidRDefault="00556A0C" w:rsidP="00556A0C">
      <w:pPr>
        <w:ind w:left="220" w:hanging="22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課長</w:t>
      </w:r>
    </w:p>
    <w:p w14:paraId="37938430" w14:textId="77777777" w:rsidR="008F7CD9" w:rsidRDefault="008F7CD9" w:rsidP="001831C7">
      <w:pPr>
        <w:ind w:left="220" w:hanging="220"/>
      </w:pPr>
    </w:p>
    <w:p w14:paraId="3142EBA6" w14:textId="77777777" w:rsidR="00556A0C" w:rsidRPr="00A27D9A" w:rsidRDefault="00556A0C" w:rsidP="001831C7">
      <w:pPr>
        <w:ind w:left="220" w:hanging="220"/>
      </w:pPr>
    </w:p>
    <w:p w14:paraId="6F56FA58" w14:textId="77777777" w:rsidR="001831C7" w:rsidRPr="00A27D9A" w:rsidRDefault="001831C7" w:rsidP="001831C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  <w:r w:rsidRPr="00A27D9A">
        <w:rPr>
          <w:rFonts w:ascii="ＭＳ 明朝" w:hAnsi="ＭＳ 明朝" w:cs="MS-Mincho" w:hint="eastAsia"/>
          <w:kern w:val="0"/>
          <w:szCs w:val="22"/>
        </w:rPr>
        <w:t xml:space="preserve">　次のとおり</w:t>
      </w:r>
      <w:r w:rsidR="005C57DE">
        <w:rPr>
          <w:rFonts w:ascii="ＭＳ 明朝" w:hAnsi="ＭＳ 明朝" w:cs="MS-Mincho" w:hint="eastAsia"/>
          <w:kern w:val="0"/>
          <w:szCs w:val="22"/>
        </w:rPr>
        <w:t>「</w:t>
      </w:r>
      <w:r w:rsidR="008F7CD9">
        <w:rPr>
          <w:rFonts w:ascii="ＭＳ 明朝" w:hAnsi="ＭＳ 明朝" w:cs="MS-Mincho" w:hint="eastAsia"/>
          <w:kern w:val="0"/>
          <w:szCs w:val="22"/>
        </w:rPr>
        <w:t>はちおうじ食育</w:t>
      </w:r>
      <w:r w:rsidRPr="00A27D9A">
        <w:rPr>
          <w:rFonts w:ascii="ＭＳ 明朝" w:hAnsi="ＭＳ 明朝" w:cs="MS-Mincho" w:hint="eastAsia"/>
          <w:kern w:val="0"/>
          <w:szCs w:val="22"/>
        </w:rPr>
        <w:t>キャラクター</w:t>
      </w:r>
      <w:r w:rsidR="005C57DE">
        <w:rPr>
          <w:rFonts w:ascii="ＭＳ 明朝" w:hAnsi="ＭＳ 明朝" w:cs="MS-Mincho" w:hint="eastAsia"/>
          <w:kern w:val="0"/>
          <w:szCs w:val="22"/>
        </w:rPr>
        <w:t>」</w:t>
      </w:r>
      <w:r w:rsidRPr="00A27D9A">
        <w:rPr>
          <w:rFonts w:ascii="ＭＳ 明朝" w:hAnsi="ＭＳ 明朝" w:cs="MS-Mincho" w:hint="eastAsia"/>
          <w:kern w:val="0"/>
          <w:szCs w:val="22"/>
        </w:rPr>
        <w:t>の使用の承認を申請します。</w:t>
      </w:r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132"/>
      </w:tblGrid>
      <w:tr w:rsidR="001831C7" w:rsidRPr="00A27D9A" w14:paraId="3882BDEF" w14:textId="77777777" w:rsidTr="00B12E45">
        <w:trPr>
          <w:trHeight w:val="1116"/>
        </w:trPr>
        <w:tc>
          <w:tcPr>
            <w:tcW w:w="1716" w:type="dxa"/>
            <w:vAlign w:val="center"/>
          </w:tcPr>
          <w:p w14:paraId="76CF0743" w14:textId="77777777" w:rsidR="001831C7" w:rsidRPr="00A27D9A" w:rsidRDefault="001831C7" w:rsidP="00E54A4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27D9A">
              <w:rPr>
                <w:rFonts w:ascii="ＭＳ 明朝" w:hAnsi="ＭＳ 明朝" w:cs="MS" w:hint="eastAsia"/>
                <w:kern w:val="0"/>
                <w:szCs w:val="22"/>
              </w:rPr>
              <w:t>使用目的</w:t>
            </w:r>
          </w:p>
        </w:tc>
        <w:tc>
          <w:tcPr>
            <w:tcW w:w="7132" w:type="dxa"/>
            <w:vAlign w:val="center"/>
          </w:tcPr>
          <w:p w14:paraId="7F569AEF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1831C7" w:rsidRPr="00A27D9A" w14:paraId="39DE9ED7" w14:textId="77777777" w:rsidTr="00B12E45">
        <w:trPr>
          <w:trHeight w:val="989"/>
        </w:trPr>
        <w:tc>
          <w:tcPr>
            <w:tcW w:w="1716" w:type="dxa"/>
            <w:vAlign w:val="center"/>
          </w:tcPr>
          <w:p w14:paraId="0ABD3E16" w14:textId="77777777" w:rsidR="001831C7" w:rsidRPr="00A27D9A" w:rsidRDefault="001831C7" w:rsidP="00E54A4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27D9A">
              <w:rPr>
                <w:rFonts w:ascii="ＭＳ 明朝" w:hAnsi="ＭＳ 明朝" w:cs="MS" w:hint="eastAsia"/>
                <w:kern w:val="0"/>
                <w:szCs w:val="22"/>
              </w:rPr>
              <w:t>使用方法</w:t>
            </w:r>
          </w:p>
        </w:tc>
        <w:tc>
          <w:tcPr>
            <w:tcW w:w="7132" w:type="dxa"/>
            <w:vAlign w:val="center"/>
          </w:tcPr>
          <w:p w14:paraId="190397AE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1831C7" w:rsidRPr="00A27D9A" w14:paraId="6C93FC55" w14:textId="77777777" w:rsidTr="001831C7">
        <w:trPr>
          <w:trHeight w:val="737"/>
        </w:trPr>
        <w:tc>
          <w:tcPr>
            <w:tcW w:w="1716" w:type="dxa"/>
            <w:vAlign w:val="center"/>
          </w:tcPr>
          <w:p w14:paraId="2C807386" w14:textId="77777777" w:rsidR="001831C7" w:rsidRPr="00A27D9A" w:rsidRDefault="001831C7" w:rsidP="00E54A4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27D9A">
              <w:rPr>
                <w:rFonts w:ascii="ＭＳ 明朝" w:hAnsi="ＭＳ 明朝" w:cs="MS" w:hint="eastAsia"/>
                <w:kern w:val="0"/>
                <w:szCs w:val="22"/>
              </w:rPr>
              <w:t>使用期間</w:t>
            </w:r>
          </w:p>
        </w:tc>
        <w:tc>
          <w:tcPr>
            <w:tcW w:w="7132" w:type="dxa"/>
            <w:vAlign w:val="center"/>
          </w:tcPr>
          <w:p w14:paraId="56DCB837" w14:textId="77777777" w:rsidR="001831C7" w:rsidRPr="00A27D9A" w:rsidRDefault="001831C7" w:rsidP="00E54A4E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A27D9A">
              <w:rPr>
                <w:rFonts w:hAnsi="ＭＳ 明朝" w:hint="eastAsia"/>
                <w:color w:val="auto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1831C7" w:rsidRPr="00A27D9A" w14:paraId="314E2C70" w14:textId="77777777" w:rsidTr="00575FD3">
        <w:trPr>
          <w:trHeight w:val="647"/>
        </w:trPr>
        <w:tc>
          <w:tcPr>
            <w:tcW w:w="1716" w:type="dxa"/>
            <w:vAlign w:val="center"/>
          </w:tcPr>
          <w:p w14:paraId="0444275E" w14:textId="77777777" w:rsidR="001831C7" w:rsidRPr="00A27D9A" w:rsidRDefault="00575FD3" w:rsidP="00E54A4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>
              <w:rPr>
                <w:rFonts w:ascii="ＭＳ 明朝" w:hAnsi="ＭＳ 明朝" w:cs="MS" w:hint="eastAsia"/>
                <w:kern w:val="0"/>
                <w:szCs w:val="22"/>
              </w:rPr>
              <w:t>使用対象品</w:t>
            </w:r>
          </w:p>
        </w:tc>
        <w:tc>
          <w:tcPr>
            <w:tcW w:w="7132" w:type="dxa"/>
            <w:vAlign w:val="center"/>
          </w:tcPr>
          <w:p w14:paraId="45A6F693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5C57DE" w:rsidRPr="00A27D9A" w14:paraId="3A6444EB" w14:textId="77777777" w:rsidTr="001831C7">
        <w:trPr>
          <w:trHeight w:val="600"/>
        </w:trPr>
        <w:tc>
          <w:tcPr>
            <w:tcW w:w="1716" w:type="dxa"/>
            <w:vAlign w:val="center"/>
          </w:tcPr>
          <w:p w14:paraId="1F0B7FA9" w14:textId="77777777" w:rsidR="005C57DE" w:rsidRPr="00A27D9A" w:rsidRDefault="005C57DE" w:rsidP="00E54A4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27D9A">
              <w:rPr>
                <w:rFonts w:ascii="ＭＳ 明朝" w:hAnsi="ＭＳ 明朝" w:cs="MS" w:hint="eastAsia"/>
                <w:kern w:val="0"/>
                <w:szCs w:val="22"/>
              </w:rPr>
              <w:t>使用数量</w:t>
            </w:r>
          </w:p>
        </w:tc>
        <w:tc>
          <w:tcPr>
            <w:tcW w:w="7132" w:type="dxa"/>
            <w:vAlign w:val="center"/>
          </w:tcPr>
          <w:p w14:paraId="172D2800" w14:textId="77777777" w:rsidR="005C57DE" w:rsidRPr="00A27D9A" w:rsidRDefault="005C57DE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1831C7" w:rsidRPr="00A27D9A" w14:paraId="2E4C8A27" w14:textId="77777777" w:rsidTr="00B12E45">
        <w:trPr>
          <w:trHeight w:val="3294"/>
        </w:trPr>
        <w:tc>
          <w:tcPr>
            <w:tcW w:w="1716" w:type="dxa"/>
            <w:vAlign w:val="center"/>
          </w:tcPr>
          <w:p w14:paraId="33B4B8B3" w14:textId="77777777" w:rsidR="001831C7" w:rsidRPr="00A27D9A" w:rsidRDefault="001831C7" w:rsidP="00E54A4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A27D9A">
              <w:rPr>
                <w:rFonts w:ascii="ＭＳ 明朝" w:hAnsi="ＭＳ 明朝" w:cs="MS" w:hint="eastAsia"/>
                <w:kern w:val="0"/>
                <w:szCs w:val="22"/>
              </w:rPr>
              <w:t>連絡先</w:t>
            </w:r>
          </w:p>
        </w:tc>
        <w:tc>
          <w:tcPr>
            <w:tcW w:w="7132" w:type="dxa"/>
            <w:vAlign w:val="center"/>
          </w:tcPr>
          <w:p w14:paraId="371E6FE3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A27D9A">
              <w:rPr>
                <w:rFonts w:hAnsi="ＭＳ 明朝" w:hint="eastAsia"/>
                <w:color w:val="auto"/>
                <w:sz w:val="22"/>
                <w:szCs w:val="22"/>
              </w:rPr>
              <w:t>住　所：〒　　　－</w:t>
            </w:r>
          </w:p>
          <w:p w14:paraId="25B72E89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  <w:p w14:paraId="7F80F3CA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A27D9A">
              <w:rPr>
                <w:rFonts w:hAnsi="ＭＳ 明朝" w:hint="eastAsia"/>
                <w:color w:val="auto"/>
                <w:sz w:val="22"/>
                <w:szCs w:val="22"/>
              </w:rPr>
              <w:t>ＴＥＬ：</w:t>
            </w:r>
          </w:p>
          <w:p w14:paraId="11158B2A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A27D9A">
              <w:rPr>
                <w:rFonts w:hAnsi="ＭＳ 明朝" w:hint="eastAsia"/>
                <w:color w:val="auto"/>
                <w:sz w:val="22"/>
                <w:szCs w:val="22"/>
              </w:rPr>
              <w:t>ＦＡＸ：</w:t>
            </w:r>
          </w:p>
          <w:p w14:paraId="02888AA0" w14:textId="77777777" w:rsidR="001831C7" w:rsidRPr="00A27D9A" w:rsidRDefault="001831C7" w:rsidP="00E54A4E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A27D9A">
              <w:rPr>
                <w:rFonts w:hAnsi="ＭＳ 明朝"/>
                <w:color w:val="auto"/>
                <w:sz w:val="22"/>
                <w:szCs w:val="22"/>
              </w:rPr>
              <w:t>E-mail</w:t>
            </w:r>
            <w:r w:rsidRPr="00A27D9A">
              <w:rPr>
                <w:rFonts w:hAnsi="ＭＳ 明朝" w:hint="eastAsia"/>
                <w:color w:val="auto"/>
                <w:sz w:val="22"/>
                <w:szCs w:val="22"/>
              </w:rPr>
              <w:t>：</w:t>
            </w:r>
          </w:p>
          <w:p w14:paraId="4B3AD0B9" w14:textId="77777777" w:rsidR="00B12E45" w:rsidRDefault="001831C7" w:rsidP="00E54A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 w:rsidRPr="00A27D9A">
              <w:rPr>
                <w:rFonts w:ascii="ＭＳ 明朝" w:hAnsi="ＭＳ 明朝" w:hint="eastAsia"/>
                <w:szCs w:val="22"/>
              </w:rPr>
              <w:t xml:space="preserve">担当者：（所属）　　　　　　　　　　　　</w:t>
            </w:r>
          </w:p>
          <w:p w14:paraId="2A6636AE" w14:textId="77777777" w:rsidR="001831C7" w:rsidRPr="00A27D9A" w:rsidRDefault="001831C7" w:rsidP="00B12E45">
            <w:pPr>
              <w:autoSpaceDE w:val="0"/>
              <w:autoSpaceDN w:val="0"/>
              <w:adjustRightInd w:val="0"/>
              <w:ind w:firstLineChars="350" w:firstLine="770"/>
              <w:jc w:val="left"/>
              <w:rPr>
                <w:rFonts w:ascii="ＭＳ 明朝" w:hAnsi="ＭＳ 明朝" w:cs="MS"/>
                <w:kern w:val="0"/>
                <w:szCs w:val="22"/>
              </w:rPr>
            </w:pPr>
            <w:r w:rsidRPr="00A27D9A">
              <w:rPr>
                <w:rFonts w:ascii="ＭＳ 明朝" w:hAnsi="ＭＳ 明朝" w:hint="eastAsia"/>
                <w:szCs w:val="22"/>
              </w:rPr>
              <w:t>（氏名）</w:t>
            </w:r>
          </w:p>
        </w:tc>
      </w:tr>
    </w:tbl>
    <w:p w14:paraId="495CC4F2" w14:textId="77777777" w:rsidR="00D5527D" w:rsidRPr="001831C7" w:rsidRDefault="00D5527D" w:rsidP="005C57DE"/>
    <w:sectPr w:rsidR="00D5527D" w:rsidRPr="001831C7" w:rsidSect="005C57DE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7D65" w14:textId="77777777" w:rsidR="006812B2" w:rsidRDefault="006812B2" w:rsidP="00604716">
      <w:r>
        <w:separator/>
      </w:r>
    </w:p>
  </w:endnote>
  <w:endnote w:type="continuationSeparator" w:id="0">
    <w:p w14:paraId="360F5C52" w14:textId="77777777" w:rsidR="006812B2" w:rsidRDefault="006812B2" w:rsidP="0060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586C" w14:textId="77777777" w:rsidR="006812B2" w:rsidRDefault="006812B2" w:rsidP="00604716">
      <w:r>
        <w:separator/>
      </w:r>
    </w:p>
  </w:footnote>
  <w:footnote w:type="continuationSeparator" w:id="0">
    <w:p w14:paraId="5B611929" w14:textId="77777777" w:rsidR="006812B2" w:rsidRDefault="006812B2" w:rsidP="00604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1C7"/>
    <w:rsid w:val="00034BF7"/>
    <w:rsid w:val="001831C7"/>
    <w:rsid w:val="00222F1F"/>
    <w:rsid w:val="00227CC1"/>
    <w:rsid w:val="00406131"/>
    <w:rsid w:val="00464E55"/>
    <w:rsid w:val="00502850"/>
    <w:rsid w:val="00503DF7"/>
    <w:rsid w:val="005216C2"/>
    <w:rsid w:val="00556A0C"/>
    <w:rsid w:val="00575FD3"/>
    <w:rsid w:val="005C57DE"/>
    <w:rsid w:val="00604716"/>
    <w:rsid w:val="00670DEC"/>
    <w:rsid w:val="006812B2"/>
    <w:rsid w:val="00683F5E"/>
    <w:rsid w:val="00710FDB"/>
    <w:rsid w:val="007D60F7"/>
    <w:rsid w:val="008F7CD9"/>
    <w:rsid w:val="009A27C4"/>
    <w:rsid w:val="00A42659"/>
    <w:rsid w:val="00A86B22"/>
    <w:rsid w:val="00B12E45"/>
    <w:rsid w:val="00BA3D97"/>
    <w:rsid w:val="00BE7594"/>
    <w:rsid w:val="00C00483"/>
    <w:rsid w:val="00CB68D7"/>
    <w:rsid w:val="00D5527D"/>
    <w:rsid w:val="00D77524"/>
    <w:rsid w:val="00E54A4E"/>
    <w:rsid w:val="00E758A5"/>
    <w:rsid w:val="00E77C77"/>
    <w:rsid w:val="00E92D34"/>
    <w:rsid w:val="00F31AB9"/>
    <w:rsid w:val="00FD0AAC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00824C"/>
  <w15:docId w15:val="{E8995A36-0C42-4898-BA2C-7F0A5C06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1C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1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04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04716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04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4716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9463-CF80-4139-A647-471B6280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0410</dc:creator>
  <cp:lastModifiedBy>茂木　朱莉</cp:lastModifiedBy>
  <cp:revision>9</cp:revision>
  <cp:lastPrinted>2011-05-19T01:41:00Z</cp:lastPrinted>
  <dcterms:created xsi:type="dcterms:W3CDTF">2016-08-09T07:59:00Z</dcterms:created>
  <dcterms:modified xsi:type="dcterms:W3CDTF">2025-06-02T02:58:00Z</dcterms:modified>
</cp:coreProperties>
</file>